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D7" w:rsidRDefault="00000AD7" w:rsidP="001200AC">
      <w:pPr>
        <w:jc w:val="center"/>
        <w:rPr>
          <w:b/>
        </w:rPr>
      </w:pPr>
    </w:p>
    <w:p w:rsidR="00F10E7C" w:rsidRDefault="00F10E7C" w:rsidP="00F10E7C">
      <w:pPr>
        <w:jc w:val="center"/>
        <w:rPr>
          <w:rFonts w:ascii="Arial" w:hAnsi="Arial" w:cs="Arial"/>
          <w:b/>
          <w:sz w:val="28"/>
          <w:szCs w:val="28"/>
        </w:rPr>
      </w:pPr>
    </w:p>
    <w:p w:rsidR="00F10E7C" w:rsidRPr="00F10E7C" w:rsidRDefault="00F10E7C" w:rsidP="00F10E7C">
      <w:pPr>
        <w:jc w:val="both"/>
        <w:rPr>
          <w:rFonts w:ascii="Arial" w:hAnsi="Arial" w:cs="Arial"/>
          <w:sz w:val="28"/>
          <w:szCs w:val="28"/>
        </w:rPr>
      </w:pPr>
      <w:r w:rsidRPr="009B0CD2">
        <w:rPr>
          <w:rFonts w:ascii="Arial" w:hAnsi="Arial" w:cs="Arial"/>
          <w:sz w:val="28"/>
          <w:szCs w:val="28"/>
        </w:rPr>
        <w:t>Κομοτηνή</w:t>
      </w:r>
      <w:r w:rsidR="00A55A7D" w:rsidRPr="0094321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1</w:t>
      </w:r>
      <w:r w:rsidRPr="00F10E7C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Φεβρουαρίου 202</w:t>
      </w:r>
      <w:r w:rsidRPr="00F10E7C">
        <w:rPr>
          <w:rFonts w:ascii="Arial" w:hAnsi="Arial" w:cs="Arial"/>
          <w:sz w:val="28"/>
          <w:szCs w:val="28"/>
        </w:rPr>
        <w:t>6</w:t>
      </w:r>
    </w:p>
    <w:p w:rsidR="00F10E7C" w:rsidRDefault="00F10E7C" w:rsidP="00F10E7C">
      <w:pPr>
        <w:jc w:val="center"/>
        <w:rPr>
          <w:rFonts w:ascii="Arial" w:hAnsi="Arial" w:cs="Arial"/>
          <w:b/>
          <w:sz w:val="28"/>
          <w:szCs w:val="28"/>
        </w:rPr>
      </w:pPr>
    </w:p>
    <w:p w:rsidR="00F10E7C" w:rsidRDefault="00F10E7C" w:rsidP="00F10E7C">
      <w:pPr>
        <w:jc w:val="center"/>
        <w:rPr>
          <w:rFonts w:ascii="Arial" w:hAnsi="Arial" w:cs="Arial"/>
          <w:b/>
          <w:sz w:val="28"/>
          <w:szCs w:val="28"/>
        </w:rPr>
      </w:pPr>
    </w:p>
    <w:p w:rsidR="00F10E7C" w:rsidRDefault="00F10E7C" w:rsidP="00F10E7C">
      <w:pPr>
        <w:jc w:val="center"/>
        <w:rPr>
          <w:rFonts w:ascii="Arial" w:hAnsi="Arial" w:cs="Arial"/>
          <w:b/>
          <w:sz w:val="28"/>
          <w:szCs w:val="28"/>
        </w:rPr>
      </w:pPr>
    </w:p>
    <w:p w:rsidR="00F10E7C" w:rsidRPr="009B0CD2" w:rsidRDefault="00F10E7C" w:rsidP="00F10E7C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9B0CD2">
        <w:rPr>
          <w:rFonts w:ascii="Arial" w:hAnsi="Arial" w:cs="Arial"/>
          <w:b/>
          <w:spacing w:val="20"/>
          <w:sz w:val="32"/>
          <w:szCs w:val="32"/>
        </w:rPr>
        <w:t>ΑΝΑΚΟΙΝΩΣΗ</w:t>
      </w:r>
    </w:p>
    <w:p w:rsidR="00F10E7C" w:rsidRDefault="00F10E7C" w:rsidP="00F10E7C">
      <w:pPr>
        <w:pStyle w:val="elementtoproof"/>
        <w:spacing w:before="0" w:beforeAutospacing="0" w:after="150" w:afterAutospacing="0" w:line="360" w:lineRule="auto"/>
        <w:jc w:val="both"/>
        <w:rPr>
          <w:rFonts w:ascii="Arial" w:hAnsi="Arial" w:cs="Arial"/>
          <w:sz w:val="28"/>
          <w:szCs w:val="28"/>
        </w:rPr>
      </w:pPr>
    </w:p>
    <w:p w:rsidR="00F10E7C" w:rsidRPr="000F0FBB" w:rsidRDefault="00F10E7C" w:rsidP="000F0FBB">
      <w:pPr>
        <w:pStyle w:val="elementtoproof"/>
        <w:spacing w:after="15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Ανακοινώνεται στους κ.</w:t>
      </w:r>
      <w:r w:rsidR="002631C9">
        <w:rPr>
          <w:rFonts w:ascii="Arial" w:hAnsi="Arial" w:cs="Arial"/>
          <w:sz w:val="28"/>
          <w:szCs w:val="28"/>
        </w:rPr>
        <w:t>κ.</w:t>
      </w:r>
      <w:r>
        <w:rPr>
          <w:rFonts w:ascii="Arial" w:hAnsi="Arial" w:cs="Arial"/>
          <w:sz w:val="28"/>
          <w:szCs w:val="28"/>
        </w:rPr>
        <w:t xml:space="preserve"> φοιτητές/</w:t>
      </w:r>
      <w:r w:rsidR="005013E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τριες</w:t>
      </w:r>
      <w:r w:rsidR="000E31F4" w:rsidRPr="000E31F4">
        <w:rPr>
          <w:rFonts w:ascii="Arial" w:hAnsi="Arial" w:cs="Arial"/>
          <w:sz w:val="28"/>
          <w:szCs w:val="28"/>
        </w:rPr>
        <w:t xml:space="preserve">του </w:t>
      </w:r>
      <w:r w:rsidR="002631C9">
        <w:rPr>
          <w:rFonts w:ascii="Arial" w:hAnsi="Arial" w:cs="Arial"/>
          <w:sz w:val="28"/>
          <w:szCs w:val="28"/>
        </w:rPr>
        <w:t>Η</w:t>
      </w:r>
      <w:r w:rsidR="000E31F4" w:rsidRPr="000E31F4">
        <w:rPr>
          <w:rFonts w:ascii="Arial" w:hAnsi="Arial" w:cs="Arial"/>
          <w:sz w:val="28"/>
          <w:szCs w:val="28"/>
        </w:rPr>
        <w:t xml:space="preserve">΄εξαμήνου ότι </w:t>
      </w:r>
      <w:r w:rsidR="00C00992">
        <w:rPr>
          <w:rFonts w:ascii="Arial" w:hAnsi="Arial" w:cs="Arial"/>
          <w:sz w:val="28"/>
          <w:szCs w:val="28"/>
        </w:rPr>
        <w:t xml:space="preserve">το μάθημα </w:t>
      </w:r>
      <w:r w:rsidR="000E31F4" w:rsidRPr="000E31F4">
        <w:rPr>
          <w:rFonts w:ascii="Arial" w:hAnsi="Arial" w:cs="Arial"/>
          <w:sz w:val="28"/>
          <w:szCs w:val="28"/>
        </w:rPr>
        <w:t>«</w:t>
      </w:r>
      <w:r w:rsidR="002631C9">
        <w:rPr>
          <w:rFonts w:ascii="Arial" w:hAnsi="Arial" w:cs="Arial"/>
          <w:b/>
          <w:bCs/>
          <w:sz w:val="28"/>
          <w:szCs w:val="28"/>
        </w:rPr>
        <w:t>ΑΣΚΗΣΕΙΣ ΔΙΚΑΙΟΥ ΤΩΝ ΕΠΙΧΕΙΡΗΣΕΩΝ</w:t>
      </w:r>
      <w:r w:rsidR="000E31F4" w:rsidRPr="000E31F4">
        <w:rPr>
          <w:rFonts w:ascii="Arial" w:hAnsi="Arial" w:cs="Arial"/>
          <w:sz w:val="28"/>
          <w:szCs w:val="28"/>
        </w:rPr>
        <w:t>»</w:t>
      </w:r>
      <w:r w:rsidR="000F0FBB">
        <w:rPr>
          <w:rFonts w:ascii="Arial" w:hAnsi="Arial" w:cs="Arial"/>
          <w:sz w:val="28"/>
          <w:szCs w:val="28"/>
        </w:rPr>
        <w:t xml:space="preserve"> θα πραγματοποιηθεί </w:t>
      </w:r>
      <w:r w:rsidR="000E31F4" w:rsidRPr="000E31F4">
        <w:rPr>
          <w:rFonts w:ascii="Arial" w:hAnsi="Arial" w:cs="Arial"/>
          <w:sz w:val="28"/>
          <w:szCs w:val="28"/>
        </w:rPr>
        <w:t xml:space="preserve">την </w:t>
      </w:r>
      <w:r w:rsidR="000E31F4" w:rsidRPr="000F0FBB">
        <w:rPr>
          <w:rFonts w:ascii="Arial" w:hAnsi="Arial" w:cs="Arial"/>
          <w:b/>
          <w:bCs/>
          <w:sz w:val="28"/>
          <w:szCs w:val="28"/>
        </w:rPr>
        <w:t xml:space="preserve">Πέμπτη </w:t>
      </w:r>
      <w:r w:rsidR="002631C9">
        <w:rPr>
          <w:rFonts w:ascii="Arial" w:hAnsi="Arial" w:cs="Arial"/>
          <w:b/>
          <w:bCs/>
          <w:sz w:val="28"/>
          <w:szCs w:val="28"/>
        </w:rPr>
        <w:t>26</w:t>
      </w:r>
      <w:r w:rsidR="00DB49BC">
        <w:rPr>
          <w:rFonts w:ascii="Arial" w:hAnsi="Arial" w:cs="Arial"/>
          <w:b/>
          <w:bCs/>
          <w:sz w:val="28"/>
          <w:szCs w:val="28"/>
        </w:rPr>
        <w:t xml:space="preserve"> </w:t>
      </w:r>
      <w:r w:rsidR="000E31F4" w:rsidRPr="000F0FBB">
        <w:rPr>
          <w:rFonts w:ascii="Arial" w:hAnsi="Arial" w:cs="Arial"/>
          <w:b/>
          <w:bCs/>
          <w:sz w:val="28"/>
          <w:szCs w:val="28"/>
        </w:rPr>
        <w:t>Φεβρουαρίου 202</w:t>
      </w:r>
      <w:r w:rsidR="000F0FBB" w:rsidRPr="000F0FBB">
        <w:rPr>
          <w:rFonts w:ascii="Arial" w:hAnsi="Arial" w:cs="Arial"/>
          <w:b/>
          <w:bCs/>
          <w:sz w:val="28"/>
          <w:szCs w:val="28"/>
        </w:rPr>
        <w:t>6</w:t>
      </w:r>
      <w:r w:rsidR="000E31F4" w:rsidRPr="000E31F4">
        <w:rPr>
          <w:rFonts w:ascii="Arial" w:hAnsi="Arial" w:cs="Arial"/>
          <w:sz w:val="28"/>
          <w:szCs w:val="28"/>
        </w:rPr>
        <w:t xml:space="preserve"> και ώρα </w:t>
      </w:r>
      <w:r w:rsidR="000E31F4" w:rsidRPr="000F0FBB">
        <w:rPr>
          <w:rFonts w:ascii="Arial" w:hAnsi="Arial" w:cs="Arial"/>
          <w:b/>
          <w:bCs/>
          <w:sz w:val="28"/>
          <w:szCs w:val="28"/>
        </w:rPr>
        <w:t>12.</w:t>
      </w:r>
      <w:r w:rsidR="000F0FBB" w:rsidRPr="000F0FBB">
        <w:rPr>
          <w:rFonts w:ascii="Arial" w:hAnsi="Arial" w:cs="Arial"/>
          <w:b/>
          <w:bCs/>
          <w:sz w:val="28"/>
          <w:szCs w:val="28"/>
        </w:rPr>
        <w:t>15</w:t>
      </w:r>
      <w:r w:rsidR="000E31F4" w:rsidRPr="000F0FBB">
        <w:rPr>
          <w:rFonts w:ascii="Arial" w:hAnsi="Arial" w:cs="Arial"/>
          <w:b/>
          <w:bCs/>
          <w:sz w:val="28"/>
          <w:szCs w:val="28"/>
        </w:rPr>
        <w:t xml:space="preserve"> -2.00 μ.μ.</w:t>
      </w:r>
      <w:r w:rsidR="000E31F4" w:rsidRPr="000E31F4">
        <w:rPr>
          <w:rFonts w:ascii="Arial" w:hAnsi="Arial" w:cs="Arial"/>
          <w:sz w:val="28"/>
          <w:szCs w:val="28"/>
        </w:rPr>
        <w:t xml:space="preserve"> (</w:t>
      </w:r>
      <w:r w:rsidR="00943219">
        <w:rPr>
          <w:rFonts w:ascii="Arial" w:hAnsi="Arial" w:cs="Arial"/>
          <w:sz w:val="28"/>
          <w:szCs w:val="28"/>
          <w:lang w:val="en-US"/>
        </w:rPr>
        <w:t>A</w:t>
      </w:r>
      <w:r w:rsidR="000E31F4" w:rsidRPr="000E31F4">
        <w:rPr>
          <w:rFonts w:ascii="Arial" w:hAnsi="Arial" w:cs="Arial"/>
          <w:sz w:val="28"/>
          <w:szCs w:val="28"/>
        </w:rPr>
        <w:t>μφιθέατρο</w:t>
      </w:r>
      <w:r w:rsidR="00AF5C5B">
        <w:rPr>
          <w:rFonts w:ascii="Arial" w:hAnsi="Arial" w:cs="Arial"/>
          <w:sz w:val="28"/>
          <w:szCs w:val="28"/>
        </w:rPr>
        <w:t>3</w:t>
      </w:r>
      <w:r w:rsidR="000E31F4" w:rsidRPr="000E31F4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>.</w:t>
      </w:r>
    </w:p>
    <w:p w:rsidR="00F10E7C" w:rsidRPr="0069282E" w:rsidRDefault="00C00992" w:rsidP="00F10E7C">
      <w:pPr>
        <w:pStyle w:val="elementtoproof"/>
        <w:spacing w:before="0" w:beforeAutospacing="0" w:after="150" w:afterAutospacing="0"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Περαιτέρω ανακοινώσεις για το μάθημα θα αναρτώνται στην ιστοσελίδα του στο </w:t>
      </w:r>
      <w:r w:rsidRPr="00C00992">
        <w:rPr>
          <w:rFonts w:ascii="Arial" w:hAnsi="Arial" w:cs="Arial"/>
          <w:b/>
          <w:sz w:val="28"/>
          <w:szCs w:val="28"/>
          <w:lang w:val="en-US"/>
        </w:rPr>
        <w:t>eclass</w:t>
      </w:r>
      <w:r w:rsidR="00F10E7C">
        <w:rPr>
          <w:rFonts w:ascii="Arial" w:hAnsi="Arial" w:cs="Arial"/>
          <w:bCs/>
          <w:sz w:val="28"/>
          <w:szCs w:val="28"/>
        </w:rPr>
        <w:t xml:space="preserve"> (</w:t>
      </w:r>
      <w:hyperlink r:id="rId7" w:history="1">
        <w:r w:rsidR="00BF6EA9" w:rsidRPr="00171A3C">
          <w:rPr>
            <w:rStyle w:val="-"/>
            <w:rFonts w:ascii="Arial" w:hAnsi="Arial" w:cs="Arial"/>
            <w:bCs/>
            <w:sz w:val="28"/>
            <w:szCs w:val="28"/>
          </w:rPr>
          <w:t>https://eclass.duth.gr/courses/4201478/</w:t>
        </w:r>
      </w:hyperlink>
      <w:r w:rsidR="00BF6EA9" w:rsidRPr="00BF6EA9">
        <w:rPr>
          <w:rFonts w:ascii="Arial" w:hAnsi="Arial" w:cs="Arial"/>
          <w:bCs/>
          <w:sz w:val="28"/>
          <w:szCs w:val="28"/>
        </w:rPr>
        <w:t>)</w:t>
      </w:r>
      <w:r w:rsidR="00F10E7C" w:rsidRPr="0069282E">
        <w:rPr>
          <w:rFonts w:ascii="Arial" w:hAnsi="Arial" w:cs="Arial"/>
          <w:bCs/>
          <w:sz w:val="28"/>
          <w:szCs w:val="28"/>
        </w:rPr>
        <w:t>, στ</w:t>
      </w:r>
      <w:r w:rsidR="00BF6EA9">
        <w:rPr>
          <w:rFonts w:ascii="Arial" w:hAnsi="Arial" w:cs="Arial"/>
          <w:bCs/>
          <w:sz w:val="28"/>
          <w:szCs w:val="28"/>
        </w:rPr>
        <w:t>ην</w:t>
      </w:r>
      <w:r w:rsidR="00F10E7C" w:rsidRPr="0069282E">
        <w:rPr>
          <w:rFonts w:ascii="Arial" w:hAnsi="Arial" w:cs="Arial"/>
          <w:bCs/>
          <w:sz w:val="28"/>
          <w:szCs w:val="28"/>
        </w:rPr>
        <w:t xml:space="preserve"> οποί</w:t>
      </w:r>
      <w:r w:rsidR="00BF6EA9">
        <w:rPr>
          <w:rFonts w:ascii="Arial" w:hAnsi="Arial" w:cs="Arial"/>
          <w:bCs/>
          <w:sz w:val="28"/>
          <w:szCs w:val="28"/>
        </w:rPr>
        <w:t>απαρακαλούνται να</w:t>
      </w:r>
      <w:r w:rsidR="00F10E7C" w:rsidRPr="0069282E">
        <w:rPr>
          <w:rFonts w:ascii="Arial" w:hAnsi="Arial" w:cs="Arial"/>
          <w:bCs/>
          <w:sz w:val="28"/>
          <w:szCs w:val="28"/>
        </w:rPr>
        <w:t xml:space="preserve"> εγγραφούν όλοι</w:t>
      </w:r>
      <w:r w:rsidR="00BF6EA9">
        <w:rPr>
          <w:rFonts w:ascii="Arial" w:hAnsi="Arial" w:cs="Arial"/>
          <w:bCs/>
          <w:sz w:val="28"/>
          <w:szCs w:val="28"/>
        </w:rPr>
        <w:t>/όλες</w:t>
      </w:r>
      <w:r w:rsidR="00F10E7C" w:rsidRPr="0069282E">
        <w:rPr>
          <w:rFonts w:ascii="Arial" w:hAnsi="Arial" w:cs="Arial"/>
          <w:bCs/>
          <w:sz w:val="28"/>
          <w:szCs w:val="28"/>
        </w:rPr>
        <w:t xml:space="preserve"> οι </w:t>
      </w:r>
      <w:r w:rsidR="0046390B">
        <w:rPr>
          <w:rFonts w:ascii="Arial" w:hAnsi="Arial" w:cs="Arial"/>
          <w:bCs/>
          <w:sz w:val="28"/>
          <w:szCs w:val="28"/>
        </w:rPr>
        <w:t>ενδιαφερόμενοι</w:t>
      </w:r>
      <w:r w:rsidR="00BF6EA9">
        <w:rPr>
          <w:rFonts w:ascii="Arial" w:hAnsi="Arial" w:cs="Arial"/>
          <w:bCs/>
          <w:sz w:val="28"/>
          <w:szCs w:val="28"/>
        </w:rPr>
        <w:t>/-νες</w:t>
      </w:r>
      <w:r w:rsidR="00F10E7C" w:rsidRPr="0069282E">
        <w:rPr>
          <w:rFonts w:ascii="Arial" w:hAnsi="Arial" w:cs="Arial"/>
          <w:bCs/>
          <w:sz w:val="28"/>
          <w:szCs w:val="28"/>
        </w:rPr>
        <w:t>φοιτητές</w:t>
      </w:r>
      <w:r w:rsidR="0046390B">
        <w:rPr>
          <w:rFonts w:ascii="Arial" w:hAnsi="Arial" w:cs="Arial"/>
          <w:bCs/>
          <w:sz w:val="28"/>
          <w:szCs w:val="28"/>
        </w:rPr>
        <w:t>/-τριες</w:t>
      </w:r>
      <w:r w:rsidR="00F10E7C" w:rsidRPr="0069282E">
        <w:rPr>
          <w:rFonts w:ascii="Arial" w:hAnsi="Arial" w:cs="Arial"/>
          <w:bCs/>
          <w:sz w:val="28"/>
          <w:szCs w:val="28"/>
        </w:rPr>
        <w:t>, ώστε να λαμβάνουν αναλυτική ενημέρωση</w:t>
      </w:r>
      <w:r w:rsidR="00F10E7C" w:rsidRPr="004C0D34">
        <w:rPr>
          <w:rFonts w:ascii="Arial" w:hAnsi="Arial" w:cs="Arial"/>
          <w:bCs/>
          <w:sz w:val="28"/>
          <w:szCs w:val="28"/>
        </w:rPr>
        <w:t>.</w:t>
      </w:r>
    </w:p>
    <w:p w:rsidR="00F10E7C" w:rsidRPr="000D430F" w:rsidRDefault="00F10E7C" w:rsidP="00F10E7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10E7C" w:rsidRPr="009B0CD2" w:rsidRDefault="00F10E7C" w:rsidP="00F10E7C">
      <w:pPr>
        <w:spacing w:line="360" w:lineRule="auto"/>
        <w:jc w:val="both"/>
      </w:pPr>
      <w:r w:rsidRPr="000D430F">
        <w:rPr>
          <w:rFonts w:ascii="Arial" w:hAnsi="Arial" w:cs="Arial"/>
          <w:sz w:val="28"/>
          <w:szCs w:val="28"/>
        </w:rPr>
        <w:t xml:space="preserve">                                                 Από τον Τομέα   </w:t>
      </w:r>
    </w:p>
    <w:p w:rsidR="00F10E7C" w:rsidRPr="00A55A7D" w:rsidRDefault="00F10E7C" w:rsidP="001200AC">
      <w:pPr>
        <w:jc w:val="center"/>
        <w:rPr>
          <w:rFonts w:ascii="Arial" w:hAnsi="Arial" w:cs="Arial"/>
          <w:lang w:val="en-US"/>
        </w:rPr>
      </w:pPr>
    </w:p>
    <w:sectPr w:rsidR="00F10E7C" w:rsidRPr="00A55A7D" w:rsidSect="00265BC7">
      <w:footerReference w:type="default" r:id="rId8"/>
      <w:headerReference w:type="first" r:id="rId9"/>
      <w:footerReference w:type="first" r:id="rId10"/>
      <w:pgSz w:w="11906" w:h="16838"/>
      <w:pgMar w:top="1440" w:right="1286" w:bottom="1890" w:left="1797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51E" w:rsidRDefault="0030251E" w:rsidP="0074430C">
      <w:r>
        <w:separator/>
      </w:r>
    </w:p>
  </w:endnote>
  <w:endnote w:type="continuationSeparator" w:id="1">
    <w:p w:rsidR="0030251E" w:rsidRDefault="0030251E" w:rsidP="0074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BC7" w:rsidRPr="000A6AD0" w:rsidRDefault="00406C8E" w:rsidP="00265BC7">
    <w:pPr>
      <w:spacing w:after="40"/>
      <w:ind w:left="-1134" w:right="-1228"/>
      <w:rPr>
        <w:rFonts w:cs="Aptos"/>
        <w:b/>
        <w:sz w:val="16"/>
        <w:szCs w:val="20"/>
      </w:rPr>
    </w:pPr>
    <w:r w:rsidRPr="00406C8E">
      <w:rPr>
        <w:noProof/>
      </w:rPr>
      <w:pict>
        <v:rect id="Rectangle 5" o:spid="_x0000_s1026" style="position:absolute;left:0;text-align:left;margin-left:-58.5pt;margin-top:8pt;width:120.75pt;height:2.55pt;z-index:251658240;visibility:visible;mso-width-relative:margin;mso-height-relative:margin;v-text-anchor:middle" fillcolor="#2fbaf9" stroked="f" strokeweight="1.5pt"/>
      </w:pict>
    </w:r>
  </w:p>
  <w:tbl>
    <w:tblPr>
      <w:tblW w:w="10793" w:type="dxa"/>
      <w:jc w:val="center"/>
      <w:tblLook w:val="04A0"/>
    </w:tblPr>
    <w:tblGrid>
      <w:gridCol w:w="5757"/>
      <w:gridCol w:w="5036"/>
    </w:tblGrid>
    <w:tr w:rsidR="00265BC7" w:rsidRPr="00941A13" w:rsidTr="00A3077C">
      <w:trPr>
        <w:trHeight w:val="851"/>
        <w:jc w:val="center"/>
      </w:trPr>
      <w:tc>
        <w:tcPr>
          <w:tcW w:w="5757" w:type="dxa"/>
        </w:tcPr>
        <w:p w:rsidR="00265BC7" w:rsidRPr="000A6AD0" w:rsidRDefault="00265BC7" w:rsidP="00265BC7">
          <w:pPr>
            <w:ind w:right="-1228"/>
            <w:rPr>
              <w:rFonts w:cs="Aptos"/>
              <w:b/>
              <w:sz w:val="16"/>
              <w:szCs w:val="16"/>
            </w:rPr>
          </w:pPr>
          <w:r w:rsidRPr="000A6AD0">
            <w:rPr>
              <w:rFonts w:cs="Aptos"/>
              <w:b/>
              <w:sz w:val="16"/>
              <w:szCs w:val="16"/>
            </w:rPr>
            <w:t>Πληροφορίες: Γεωργία Αμυγδαλούδη</w:t>
          </w:r>
        </w:p>
        <w:p w:rsidR="00265BC7" w:rsidRPr="000A6AD0" w:rsidRDefault="00265BC7" w:rsidP="00265BC7">
          <w:pPr>
            <w:ind w:right="-1228"/>
            <w:rPr>
              <w:rFonts w:cs="Aptos"/>
              <w:b/>
              <w:sz w:val="16"/>
              <w:szCs w:val="16"/>
            </w:rPr>
          </w:pPr>
          <w:r w:rsidRPr="000A6AD0">
            <w:rPr>
              <w:rFonts w:cs="Aptos"/>
              <w:b/>
              <w:sz w:val="16"/>
              <w:szCs w:val="16"/>
              <w:lang w:val="en-US"/>
            </w:rPr>
            <w:t>Information</w:t>
          </w:r>
          <w:r w:rsidRPr="000A6AD0">
            <w:rPr>
              <w:rFonts w:cs="Aptos"/>
              <w:b/>
              <w:sz w:val="16"/>
              <w:szCs w:val="16"/>
            </w:rPr>
            <w:t>:</w:t>
          </w:r>
          <w:r w:rsidRPr="000A6AD0">
            <w:rPr>
              <w:rFonts w:cs="Aptos"/>
              <w:b/>
              <w:sz w:val="16"/>
              <w:szCs w:val="16"/>
              <w:lang w:val="en-US"/>
            </w:rPr>
            <w:t>GeorgiaAmygdaloudi</w:t>
          </w:r>
        </w:p>
        <w:p w:rsidR="00265BC7" w:rsidRPr="003D6B49" w:rsidRDefault="00265BC7" w:rsidP="00265BC7">
          <w:pPr>
            <w:ind w:right="-1228"/>
            <w:rPr>
              <w:rFonts w:cs="Aptos"/>
              <w:sz w:val="16"/>
              <w:szCs w:val="16"/>
            </w:rPr>
          </w:pPr>
          <w:r w:rsidRPr="000A6AD0">
            <w:rPr>
              <w:rFonts w:cs="Aptos"/>
              <w:sz w:val="16"/>
              <w:szCs w:val="16"/>
              <w:lang w:val="en-US"/>
            </w:rPr>
            <w:t>T</w:t>
          </w:r>
          <w:r w:rsidRPr="003D6B49">
            <w:rPr>
              <w:rFonts w:cs="Aptos"/>
              <w:sz w:val="16"/>
              <w:szCs w:val="16"/>
            </w:rPr>
            <w:t>:+ 30 25310 39862</w:t>
          </w:r>
        </w:p>
        <w:p w:rsidR="00265BC7" w:rsidRPr="003D6B49" w:rsidRDefault="00265BC7" w:rsidP="00265BC7">
          <w:pPr>
            <w:ind w:right="-1228"/>
            <w:rPr>
              <w:rFonts w:cs="Aptos"/>
              <w:sz w:val="16"/>
              <w:szCs w:val="16"/>
            </w:rPr>
          </w:pPr>
          <w:r w:rsidRPr="000A6AD0">
            <w:rPr>
              <w:rFonts w:cs="Aptos"/>
              <w:sz w:val="16"/>
              <w:szCs w:val="16"/>
            </w:rPr>
            <w:t>Ε</w:t>
          </w:r>
          <w:r w:rsidRPr="003D6B49">
            <w:rPr>
              <w:rFonts w:cs="Aptos"/>
              <w:sz w:val="16"/>
              <w:szCs w:val="16"/>
            </w:rPr>
            <w:t xml:space="preserve">: </w:t>
          </w:r>
          <w:r w:rsidRPr="000A6AD0">
            <w:rPr>
              <w:rFonts w:cs="Aptos"/>
              <w:sz w:val="16"/>
              <w:szCs w:val="16"/>
              <w:lang w:val="en-US"/>
            </w:rPr>
            <w:t>emporiko</w:t>
          </w:r>
          <w:r w:rsidRPr="003D6B49">
            <w:rPr>
              <w:rFonts w:cs="Aptos"/>
              <w:sz w:val="16"/>
              <w:szCs w:val="16"/>
            </w:rPr>
            <w:t>@</w:t>
          </w:r>
          <w:r w:rsidRPr="000A6AD0">
            <w:rPr>
              <w:rFonts w:cs="Aptos"/>
              <w:sz w:val="16"/>
              <w:szCs w:val="16"/>
              <w:lang w:val="en-US"/>
            </w:rPr>
            <w:t>law</w:t>
          </w:r>
          <w:r w:rsidRPr="003D6B49">
            <w:rPr>
              <w:rFonts w:cs="Aptos"/>
              <w:sz w:val="16"/>
              <w:szCs w:val="16"/>
            </w:rPr>
            <w:t>.</w:t>
          </w:r>
          <w:r w:rsidRPr="000A6AD0">
            <w:rPr>
              <w:rFonts w:cs="Aptos"/>
              <w:sz w:val="16"/>
              <w:szCs w:val="16"/>
              <w:lang w:val="en-US"/>
            </w:rPr>
            <w:t>duth</w:t>
          </w:r>
          <w:r w:rsidRPr="003D6B49">
            <w:rPr>
              <w:rFonts w:cs="Aptos"/>
              <w:sz w:val="16"/>
              <w:szCs w:val="16"/>
            </w:rPr>
            <w:t>.</w:t>
          </w:r>
          <w:r w:rsidRPr="000A6AD0">
            <w:rPr>
              <w:rFonts w:cs="Aptos"/>
              <w:sz w:val="16"/>
              <w:szCs w:val="16"/>
              <w:lang w:val="en-US"/>
            </w:rPr>
            <w:t>gr</w:t>
          </w:r>
        </w:p>
      </w:tc>
      <w:tc>
        <w:tcPr>
          <w:tcW w:w="5036" w:type="dxa"/>
        </w:tcPr>
        <w:p w:rsidR="00265BC7" w:rsidRPr="003D6B49" w:rsidRDefault="00265BC7" w:rsidP="00265BC7">
          <w:pPr>
            <w:spacing w:after="40"/>
            <w:ind w:right="-1228"/>
            <w:rPr>
              <w:rFonts w:cs="Aptos"/>
              <w:sz w:val="20"/>
              <w:szCs w:val="20"/>
            </w:rPr>
          </w:pPr>
        </w:p>
        <w:p w:rsidR="00265BC7" w:rsidRPr="003D6B49" w:rsidRDefault="00265BC7" w:rsidP="00265BC7">
          <w:pPr>
            <w:spacing w:after="40"/>
            <w:ind w:right="-1228"/>
            <w:rPr>
              <w:rFonts w:cs="Aptos"/>
              <w:sz w:val="20"/>
              <w:szCs w:val="20"/>
            </w:rPr>
          </w:pPr>
        </w:p>
      </w:tc>
    </w:tr>
  </w:tbl>
  <w:p w:rsidR="005F7845" w:rsidRPr="00551B6B" w:rsidRDefault="005F7845">
    <w:pPr>
      <w:pStyle w:val="a4"/>
      <w:rPr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AD0" w:rsidRPr="000A6AD0" w:rsidRDefault="00406C8E" w:rsidP="000A6AD0">
    <w:pPr>
      <w:spacing w:after="40"/>
      <w:ind w:left="-1134" w:right="-1228"/>
      <w:rPr>
        <w:rFonts w:cs="Aptos"/>
        <w:b/>
        <w:sz w:val="16"/>
        <w:szCs w:val="20"/>
      </w:rPr>
    </w:pPr>
    <w:r w:rsidRPr="00406C8E">
      <w:rPr>
        <w:noProof/>
      </w:rPr>
      <w:pict>
        <v:rect id="Rectangle 1" o:spid="_x0000_s1027" style="position:absolute;left:0;text-align:left;margin-left:-58.5pt;margin-top:8pt;width:120.75pt;height:2.55pt;z-index:251657216;visibility:visible;mso-width-relative:margin;mso-height-relative:margin;v-text-anchor:middle" fillcolor="#2fbaf9" stroked="f" strokeweight="1.5pt"/>
      </w:pict>
    </w:r>
  </w:p>
  <w:tbl>
    <w:tblPr>
      <w:tblW w:w="10793" w:type="dxa"/>
      <w:jc w:val="center"/>
      <w:tblLook w:val="04A0"/>
    </w:tblPr>
    <w:tblGrid>
      <w:gridCol w:w="5757"/>
      <w:gridCol w:w="5036"/>
    </w:tblGrid>
    <w:tr w:rsidR="000A6AD0" w:rsidRPr="00941A13" w:rsidTr="00A3077C">
      <w:trPr>
        <w:trHeight w:val="851"/>
        <w:jc w:val="center"/>
      </w:trPr>
      <w:tc>
        <w:tcPr>
          <w:tcW w:w="5757" w:type="dxa"/>
        </w:tcPr>
        <w:p w:rsidR="000A6AD0" w:rsidRPr="000A6AD0" w:rsidRDefault="000A6AD0" w:rsidP="000A6AD0">
          <w:pPr>
            <w:ind w:right="-1228"/>
            <w:rPr>
              <w:rFonts w:cs="Aptos"/>
              <w:b/>
              <w:sz w:val="16"/>
              <w:szCs w:val="16"/>
            </w:rPr>
          </w:pPr>
          <w:bookmarkStart w:id="0" w:name="_Hlk188528681"/>
          <w:r w:rsidRPr="000A6AD0">
            <w:rPr>
              <w:rFonts w:cs="Aptos"/>
              <w:b/>
              <w:sz w:val="16"/>
              <w:szCs w:val="16"/>
            </w:rPr>
            <w:t>Πληροφορίες: Γεωργία Αμυγδαλούδη</w:t>
          </w:r>
        </w:p>
        <w:p w:rsidR="000A6AD0" w:rsidRPr="000A6AD0" w:rsidRDefault="000A6AD0" w:rsidP="000A6AD0">
          <w:pPr>
            <w:ind w:right="-1228"/>
            <w:rPr>
              <w:rFonts w:cs="Aptos"/>
              <w:b/>
              <w:sz w:val="16"/>
              <w:szCs w:val="16"/>
            </w:rPr>
          </w:pPr>
          <w:r w:rsidRPr="000A6AD0">
            <w:rPr>
              <w:rFonts w:cs="Aptos"/>
              <w:b/>
              <w:sz w:val="16"/>
              <w:szCs w:val="16"/>
              <w:lang w:val="en-US"/>
            </w:rPr>
            <w:t>Information</w:t>
          </w:r>
          <w:r w:rsidRPr="000A6AD0">
            <w:rPr>
              <w:rFonts w:cs="Aptos"/>
              <w:b/>
              <w:sz w:val="16"/>
              <w:szCs w:val="16"/>
            </w:rPr>
            <w:t>:</w:t>
          </w:r>
          <w:r w:rsidRPr="000A6AD0">
            <w:rPr>
              <w:rFonts w:cs="Aptos"/>
              <w:b/>
              <w:sz w:val="16"/>
              <w:szCs w:val="16"/>
              <w:lang w:val="en-US"/>
            </w:rPr>
            <w:t>GeorgiaAmygdaloudi</w:t>
          </w:r>
        </w:p>
        <w:p w:rsidR="000A6AD0" w:rsidRPr="00F45F5F" w:rsidRDefault="000A6AD0" w:rsidP="000A6AD0">
          <w:pPr>
            <w:ind w:right="-1228"/>
            <w:rPr>
              <w:rFonts w:cs="Aptos"/>
              <w:sz w:val="16"/>
              <w:szCs w:val="16"/>
            </w:rPr>
          </w:pPr>
          <w:r w:rsidRPr="000A6AD0">
            <w:rPr>
              <w:rFonts w:cs="Aptos"/>
              <w:sz w:val="16"/>
              <w:szCs w:val="16"/>
              <w:lang w:val="en-US"/>
            </w:rPr>
            <w:t>T</w:t>
          </w:r>
          <w:r w:rsidRPr="00F45F5F">
            <w:rPr>
              <w:rFonts w:cs="Aptos"/>
              <w:sz w:val="16"/>
              <w:szCs w:val="16"/>
            </w:rPr>
            <w:t>:+ 30 25310 39862</w:t>
          </w:r>
        </w:p>
        <w:p w:rsidR="000A6AD0" w:rsidRPr="00F45F5F" w:rsidRDefault="000A6AD0" w:rsidP="000A6AD0">
          <w:pPr>
            <w:ind w:right="-1228"/>
            <w:rPr>
              <w:rFonts w:cs="Aptos"/>
              <w:sz w:val="16"/>
              <w:szCs w:val="16"/>
            </w:rPr>
          </w:pPr>
          <w:r w:rsidRPr="000A6AD0">
            <w:rPr>
              <w:rFonts w:cs="Aptos"/>
              <w:sz w:val="16"/>
              <w:szCs w:val="16"/>
            </w:rPr>
            <w:t>Ε</w:t>
          </w:r>
          <w:r w:rsidRPr="00F45F5F">
            <w:rPr>
              <w:rFonts w:cs="Aptos"/>
              <w:sz w:val="16"/>
              <w:szCs w:val="16"/>
            </w:rPr>
            <w:t xml:space="preserve">: </w:t>
          </w:r>
          <w:r w:rsidRPr="000A6AD0">
            <w:rPr>
              <w:rFonts w:cs="Aptos"/>
              <w:sz w:val="16"/>
              <w:szCs w:val="16"/>
              <w:lang w:val="en-US"/>
            </w:rPr>
            <w:t>emporiko</w:t>
          </w:r>
          <w:r w:rsidRPr="00F45F5F">
            <w:rPr>
              <w:rFonts w:cs="Aptos"/>
              <w:sz w:val="16"/>
              <w:szCs w:val="16"/>
            </w:rPr>
            <w:t>@</w:t>
          </w:r>
          <w:r w:rsidRPr="000A6AD0">
            <w:rPr>
              <w:rFonts w:cs="Aptos"/>
              <w:sz w:val="16"/>
              <w:szCs w:val="16"/>
              <w:lang w:val="en-US"/>
            </w:rPr>
            <w:t>law</w:t>
          </w:r>
          <w:r w:rsidRPr="00F45F5F">
            <w:rPr>
              <w:rFonts w:cs="Aptos"/>
              <w:sz w:val="16"/>
              <w:szCs w:val="16"/>
            </w:rPr>
            <w:t>.</w:t>
          </w:r>
          <w:r w:rsidRPr="000A6AD0">
            <w:rPr>
              <w:rFonts w:cs="Aptos"/>
              <w:sz w:val="16"/>
              <w:szCs w:val="16"/>
              <w:lang w:val="en-US"/>
            </w:rPr>
            <w:t>duth</w:t>
          </w:r>
          <w:r w:rsidRPr="00F45F5F">
            <w:rPr>
              <w:rFonts w:cs="Aptos"/>
              <w:sz w:val="16"/>
              <w:szCs w:val="16"/>
            </w:rPr>
            <w:t>.</w:t>
          </w:r>
          <w:r w:rsidRPr="000A6AD0">
            <w:rPr>
              <w:rFonts w:cs="Aptos"/>
              <w:sz w:val="16"/>
              <w:szCs w:val="16"/>
              <w:lang w:val="en-US"/>
            </w:rPr>
            <w:t>gr</w:t>
          </w:r>
          <w:bookmarkEnd w:id="0"/>
        </w:p>
      </w:tc>
      <w:tc>
        <w:tcPr>
          <w:tcW w:w="5036" w:type="dxa"/>
        </w:tcPr>
        <w:p w:rsidR="000A6AD0" w:rsidRPr="00F45F5F" w:rsidRDefault="000A6AD0" w:rsidP="000A6AD0">
          <w:pPr>
            <w:spacing w:after="40"/>
            <w:ind w:right="-1228"/>
            <w:rPr>
              <w:rFonts w:cs="Aptos"/>
              <w:sz w:val="20"/>
              <w:szCs w:val="20"/>
            </w:rPr>
          </w:pPr>
        </w:p>
        <w:p w:rsidR="000A6AD0" w:rsidRPr="00F45F5F" w:rsidRDefault="000A6AD0" w:rsidP="000A6AD0">
          <w:pPr>
            <w:spacing w:after="40"/>
            <w:ind w:right="-1228"/>
            <w:rPr>
              <w:rFonts w:cs="Aptos"/>
              <w:sz w:val="20"/>
              <w:szCs w:val="20"/>
            </w:rPr>
          </w:pPr>
        </w:p>
      </w:tc>
    </w:tr>
  </w:tbl>
  <w:p w:rsidR="005F7845" w:rsidRPr="00A912E5" w:rsidRDefault="005F7845" w:rsidP="000A6AD0">
    <w:pPr>
      <w:pStyle w:val="a4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51E" w:rsidRDefault="0030251E" w:rsidP="0074430C">
      <w:r>
        <w:separator/>
      </w:r>
    </w:p>
  </w:footnote>
  <w:footnote w:type="continuationSeparator" w:id="1">
    <w:p w:rsidR="0030251E" w:rsidRDefault="0030251E" w:rsidP="00744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jc w:val="center"/>
      <w:tblLook w:val="04A0"/>
    </w:tblPr>
    <w:tblGrid>
      <w:gridCol w:w="2268"/>
      <w:gridCol w:w="8647"/>
    </w:tblGrid>
    <w:tr w:rsidR="00777A90" w:rsidRPr="00DB49BC" w:rsidTr="00F45F5F">
      <w:trPr>
        <w:trHeight w:val="450"/>
        <w:jc w:val="center"/>
      </w:trPr>
      <w:tc>
        <w:tcPr>
          <w:tcW w:w="2268" w:type="dxa"/>
        </w:tcPr>
        <w:p w:rsidR="00777A90" w:rsidRPr="00777A90" w:rsidRDefault="0068232D" w:rsidP="00777A90">
          <w:pPr>
            <w:jc w:val="center"/>
            <w:rPr>
              <w:rFonts w:cs="Aptos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65100</wp:posOffset>
                </wp:positionV>
                <wp:extent cx="1292225" cy="1162050"/>
                <wp:effectExtent l="0" t="0" r="0" b="0"/>
                <wp:wrapNone/>
                <wp:docPr id="2" name="Εικόνα 1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225" cy="1162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7" w:type="dxa"/>
          <w:vAlign w:val="center"/>
        </w:tcPr>
        <w:p w:rsidR="00777A90" w:rsidRPr="00777A90" w:rsidRDefault="00777A90" w:rsidP="00777A90">
          <w:pPr>
            <w:rPr>
              <w:rFonts w:cs="Aptos"/>
              <w:b/>
              <w:sz w:val="18"/>
            </w:rPr>
          </w:pPr>
          <w:r w:rsidRPr="00777A90">
            <w:rPr>
              <w:rFonts w:cs="Aptos"/>
              <w:b/>
              <w:sz w:val="18"/>
            </w:rPr>
            <w:t>ΕΛΛΗΝΙΚΗ ΔΗΜΟΚΡΑΤΙΑ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</w:rPr>
          </w:pPr>
          <w:r w:rsidRPr="00777A90">
            <w:rPr>
              <w:rFonts w:cs="Aptos"/>
              <w:b/>
              <w:sz w:val="18"/>
            </w:rPr>
            <w:t>ΔΗΜΟΚΡΙΤΕΙΟ ΠΑΝΕΠΙΣΤΗΜΙΟ ΘΡΑΚΗΣ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szCs w:val="18"/>
            </w:rPr>
          </w:pPr>
          <w:r w:rsidRPr="00777A90">
            <w:rPr>
              <w:rFonts w:cs="Aptos"/>
              <w:b/>
              <w:sz w:val="18"/>
              <w:szCs w:val="18"/>
            </w:rPr>
            <w:t>ΝΟΜΙΚΗ ΣΧΟΛΗ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szCs w:val="18"/>
            </w:rPr>
          </w:pPr>
          <w:r w:rsidRPr="00777A90">
            <w:rPr>
              <w:rFonts w:cs="Aptos"/>
              <w:b/>
              <w:sz w:val="18"/>
              <w:szCs w:val="18"/>
            </w:rPr>
            <w:t>Τμήμα Νομικής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szCs w:val="18"/>
            </w:rPr>
          </w:pPr>
          <w:r w:rsidRPr="00777A90">
            <w:rPr>
              <w:rFonts w:cs="Aptos"/>
              <w:b/>
              <w:sz w:val="18"/>
              <w:szCs w:val="18"/>
            </w:rPr>
            <w:t xml:space="preserve">Τομέας Δικαίου των Επιχειρήσεων 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szCs w:val="18"/>
            </w:rPr>
          </w:pPr>
          <w:r w:rsidRPr="00777A90">
            <w:rPr>
              <w:rFonts w:cs="Aptos"/>
              <w:b/>
              <w:sz w:val="18"/>
              <w:szCs w:val="18"/>
            </w:rPr>
            <w:t>και Εργασιακού Δικαίου</w:t>
          </w:r>
        </w:p>
        <w:p w:rsidR="00777A90" w:rsidRPr="00777A90" w:rsidRDefault="00777A90" w:rsidP="00777A90">
          <w:pPr>
            <w:spacing w:line="276" w:lineRule="auto"/>
            <w:rPr>
              <w:rFonts w:cs="Aptos"/>
              <w:noProof/>
            </w:rPr>
          </w:pPr>
          <w:r w:rsidRPr="00777A90">
            <w:rPr>
              <w:rFonts w:cs="Aptos"/>
              <w:sz w:val="18"/>
              <w:szCs w:val="18"/>
            </w:rPr>
            <w:t>Πανεπιστημιούπολη, 69</w:t>
          </w:r>
          <w:r w:rsidRPr="00777A90">
            <w:rPr>
              <w:rFonts w:cs="Aptos"/>
              <w:sz w:val="20"/>
            </w:rPr>
            <w:t xml:space="preserve"> 100 Κομοτηνή</w:t>
          </w:r>
        </w:p>
        <w:p w:rsidR="00777A90" w:rsidRPr="00777A90" w:rsidRDefault="00406C8E" w:rsidP="00777A90">
          <w:pPr>
            <w:spacing w:line="276" w:lineRule="auto"/>
            <w:rPr>
              <w:rFonts w:cs="Aptos"/>
              <w:noProof/>
              <w:sz w:val="6"/>
            </w:rPr>
          </w:pPr>
          <w:r w:rsidRPr="00406C8E">
            <w:rPr>
              <w:noProof/>
            </w:rPr>
            <w:pict>
              <v:rect id="Rectangle 3" o:spid="_x0000_s1028" style="position:absolute;margin-left:.05pt;margin-top:.85pt;width:423pt;height:2.55pt;flip:y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" fillcolor="#2fbaf9" stroked="f" strokeweight="1.5pt"/>
            </w:pict>
          </w:r>
        </w:p>
        <w:p w:rsidR="00777A90" w:rsidRPr="00777A90" w:rsidRDefault="00777A90" w:rsidP="00777A90">
          <w:pPr>
            <w:rPr>
              <w:rFonts w:cs="Aptos"/>
              <w:b/>
              <w:sz w:val="18"/>
            </w:rPr>
          </w:pPr>
          <w:r w:rsidRPr="00777A90">
            <w:rPr>
              <w:rFonts w:cs="Aptos"/>
              <w:b/>
              <w:sz w:val="18"/>
              <w:lang w:val="en-US"/>
            </w:rPr>
            <w:t>HELLENICREPUBLIC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lang w:val="en-US"/>
            </w:rPr>
          </w:pPr>
          <w:r w:rsidRPr="00777A90">
            <w:rPr>
              <w:rFonts w:cs="Aptos"/>
              <w:b/>
              <w:sz w:val="18"/>
              <w:lang w:val="en-US"/>
            </w:rPr>
            <w:t>DEMOCRITUS UNIVERSITY OF THRACE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lang w:val="en-US"/>
            </w:rPr>
          </w:pPr>
          <w:r w:rsidRPr="00777A90">
            <w:rPr>
              <w:rFonts w:cs="Aptos"/>
              <w:b/>
              <w:sz w:val="18"/>
              <w:lang w:val="en-US"/>
            </w:rPr>
            <w:t>FACULTY OF LAW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lang w:val="en-US"/>
            </w:rPr>
          </w:pPr>
          <w:r w:rsidRPr="00777A90">
            <w:rPr>
              <w:rFonts w:cs="Aptos"/>
              <w:b/>
              <w:sz w:val="18"/>
              <w:lang w:val="en-US"/>
            </w:rPr>
            <w:t>Department of Law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lang w:val="en-US"/>
            </w:rPr>
          </w:pPr>
          <w:r w:rsidRPr="00777A90">
            <w:rPr>
              <w:rFonts w:cs="Aptos"/>
              <w:b/>
              <w:sz w:val="18"/>
              <w:lang w:val="en-US"/>
            </w:rPr>
            <w:t xml:space="preserve">Department of Business Law </w:t>
          </w:r>
        </w:p>
        <w:p w:rsidR="00777A90" w:rsidRPr="00777A90" w:rsidRDefault="00777A90" w:rsidP="00777A90">
          <w:pPr>
            <w:rPr>
              <w:rFonts w:cs="Aptos"/>
              <w:b/>
              <w:sz w:val="18"/>
              <w:lang w:val="en-US"/>
            </w:rPr>
          </w:pPr>
          <w:r w:rsidRPr="00777A90">
            <w:rPr>
              <w:rFonts w:cs="Aptos"/>
              <w:b/>
              <w:sz w:val="18"/>
              <w:lang w:val="en-US"/>
            </w:rPr>
            <w:t>and Labour Law</w:t>
          </w:r>
        </w:p>
        <w:p w:rsidR="00777A90" w:rsidRPr="00777A90" w:rsidRDefault="00777A90" w:rsidP="00777A90">
          <w:pPr>
            <w:rPr>
              <w:rFonts w:cs="Aptos"/>
              <w:b/>
              <w:lang w:val="en-US"/>
            </w:rPr>
          </w:pPr>
          <w:r w:rsidRPr="00777A90">
            <w:rPr>
              <w:rFonts w:cs="Aptos"/>
              <w:sz w:val="18"/>
              <w:lang w:val="en-US"/>
            </w:rPr>
            <w:t>University Campus, GR 69 100 Komotini</w:t>
          </w:r>
        </w:p>
      </w:tc>
    </w:tr>
  </w:tbl>
  <w:p w:rsidR="005F7845" w:rsidRPr="00777A90" w:rsidRDefault="005F7845">
    <w:pPr>
      <w:pStyle w:val="a3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24409"/>
    <w:rsid w:val="00000AD7"/>
    <w:rsid w:val="0000496A"/>
    <w:rsid w:val="000049ED"/>
    <w:rsid w:val="0000513A"/>
    <w:rsid w:val="0000707C"/>
    <w:rsid w:val="000239C9"/>
    <w:rsid w:val="00024417"/>
    <w:rsid w:val="000261FE"/>
    <w:rsid w:val="00027370"/>
    <w:rsid w:val="00033B7B"/>
    <w:rsid w:val="00034819"/>
    <w:rsid w:val="00036B5D"/>
    <w:rsid w:val="00041CB0"/>
    <w:rsid w:val="00041FE2"/>
    <w:rsid w:val="00050349"/>
    <w:rsid w:val="00062B74"/>
    <w:rsid w:val="00064068"/>
    <w:rsid w:val="0006695F"/>
    <w:rsid w:val="00081B68"/>
    <w:rsid w:val="000821A2"/>
    <w:rsid w:val="000842B1"/>
    <w:rsid w:val="00087D7D"/>
    <w:rsid w:val="000A6AD0"/>
    <w:rsid w:val="000B1BAA"/>
    <w:rsid w:val="000B50C6"/>
    <w:rsid w:val="000C0F2C"/>
    <w:rsid w:val="000C224F"/>
    <w:rsid w:val="000C429F"/>
    <w:rsid w:val="000D6957"/>
    <w:rsid w:val="000E31F4"/>
    <w:rsid w:val="000F0FBB"/>
    <w:rsid w:val="000F543C"/>
    <w:rsid w:val="001065A1"/>
    <w:rsid w:val="00110A8D"/>
    <w:rsid w:val="001200AC"/>
    <w:rsid w:val="001361E6"/>
    <w:rsid w:val="00146796"/>
    <w:rsid w:val="00147407"/>
    <w:rsid w:val="00151F2E"/>
    <w:rsid w:val="0017230F"/>
    <w:rsid w:val="00180FDD"/>
    <w:rsid w:val="001942C4"/>
    <w:rsid w:val="001A1675"/>
    <w:rsid w:val="001A33E5"/>
    <w:rsid w:val="001A758C"/>
    <w:rsid w:val="001D673F"/>
    <w:rsid w:val="001D6AE4"/>
    <w:rsid w:val="001E5D3A"/>
    <w:rsid w:val="001F1215"/>
    <w:rsid w:val="001F1880"/>
    <w:rsid w:val="001F2725"/>
    <w:rsid w:val="002279F8"/>
    <w:rsid w:val="0023483B"/>
    <w:rsid w:val="00236AAE"/>
    <w:rsid w:val="00237C12"/>
    <w:rsid w:val="00262325"/>
    <w:rsid w:val="002631C9"/>
    <w:rsid w:val="00265BC7"/>
    <w:rsid w:val="002744F3"/>
    <w:rsid w:val="002816D6"/>
    <w:rsid w:val="00281A1D"/>
    <w:rsid w:val="0028296A"/>
    <w:rsid w:val="00293BA5"/>
    <w:rsid w:val="002B449A"/>
    <w:rsid w:val="002C3DF9"/>
    <w:rsid w:val="002D3F94"/>
    <w:rsid w:val="002D5102"/>
    <w:rsid w:val="002D5A42"/>
    <w:rsid w:val="002D67EA"/>
    <w:rsid w:val="002E049D"/>
    <w:rsid w:val="002F3ADB"/>
    <w:rsid w:val="0030035A"/>
    <w:rsid w:val="0030251E"/>
    <w:rsid w:val="003055EC"/>
    <w:rsid w:val="0030759E"/>
    <w:rsid w:val="00324995"/>
    <w:rsid w:val="003324FE"/>
    <w:rsid w:val="00332B33"/>
    <w:rsid w:val="0033466C"/>
    <w:rsid w:val="0034725B"/>
    <w:rsid w:val="003472DA"/>
    <w:rsid w:val="00360EE6"/>
    <w:rsid w:val="00364627"/>
    <w:rsid w:val="003649ED"/>
    <w:rsid w:val="00364B46"/>
    <w:rsid w:val="00383AA2"/>
    <w:rsid w:val="0039651C"/>
    <w:rsid w:val="003978A4"/>
    <w:rsid w:val="003A1C94"/>
    <w:rsid w:val="003A3E24"/>
    <w:rsid w:val="003A537D"/>
    <w:rsid w:val="003C07C1"/>
    <w:rsid w:val="003C16B7"/>
    <w:rsid w:val="003C622B"/>
    <w:rsid w:val="003D333D"/>
    <w:rsid w:val="003D3C1C"/>
    <w:rsid w:val="003D6B49"/>
    <w:rsid w:val="003D72EE"/>
    <w:rsid w:val="003E354C"/>
    <w:rsid w:val="003F45F7"/>
    <w:rsid w:val="003F608F"/>
    <w:rsid w:val="00406B15"/>
    <w:rsid w:val="00406C8E"/>
    <w:rsid w:val="00410497"/>
    <w:rsid w:val="0041321E"/>
    <w:rsid w:val="004134E4"/>
    <w:rsid w:val="00415FFC"/>
    <w:rsid w:val="00422D82"/>
    <w:rsid w:val="00426203"/>
    <w:rsid w:val="00432544"/>
    <w:rsid w:val="004326BD"/>
    <w:rsid w:val="0043556F"/>
    <w:rsid w:val="00435E56"/>
    <w:rsid w:val="004364EA"/>
    <w:rsid w:val="00445472"/>
    <w:rsid w:val="00462872"/>
    <w:rsid w:val="0046390B"/>
    <w:rsid w:val="00472DEA"/>
    <w:rsid w:val="00480798"/>
    <w:rsid w:val="004850C6"/>
    <w:rsid w:val="00494100"/>
    <w:rsid w:val="00494E19"/>
    <w:rsid w:val="004A22C4"/>
    <w:rsid w:val="004A394E"/>
    <w:rsid w:val="004A42F4"/>
    <w:rsid w:val="004B50A4"/>
    <w:rsid w:val="004B6848"/>
    <w:rsid w:val="004D0644"/>
    <w:rsid w:val="004D0AF0"/>
    <w:rsid w:val="004D0D5C"/>
    <w:rsid w:val="004D3B6F"/>
    <w:rsid w:val="005013E6"/>
    <w:rsid w:val="00513747"/>
    <w:rsid w:val="00513D29"/>
    <w:rsid w:val="00514528"/>
    <w:rsid w:val="00515379"/>
    <w:rsid w:val="00515D0B"/>
    <w:rsid w:val="00526C5F"/>
    <w:rsid w:val="00532CD0"/>
    <w:rsid w:val="00537A70"/>
    <w:rsid w:val="00540B5F"/>
    <w:rsid w:val="00546B88"/>
    <w:rsid w:val="00546FDD"/>
    <w:rsid w:val="005509A1"/>
    <w:rsid w:val="00550D28"/>
    <w:rsid w:val="00551B6B"/>
    <w:rsid w:val="005543B3"/>
    <w:rsid w:val="00556BE8"/>
    <w:rsid w:val="00560711"/>
    <w:rsid w:val="00574773"/>
    <w:rsid w:val="00575C03"/>
    <w:rsid w:val="005779D5"/>
    <w:rsid w:val="00586A21"/>
    <w:rsid w:val="00590823"/>
    <w:rsid w:val="0059365B"/>
    <w:rsid w:val="005A4957"/>
    <w:rsid w:val="005B1442"/>
    <w:rsid w:val="005B39C2"/>
    <w:rsid w:val="005B540C"/>
    <w:rsid w:val="005C0C95"/>
    <w:rsid w:val="005C3713"/>
    <w:rsid w:val="005C6D16"/>
    <w:rsid w:val="005E0460"/>
    <w:rsid w:val="005E60F7"/>
    <w:rsid w:val="005F632F"/>
    <w:rsid w:val="005F73F4"/>
    <w:rsid w:val="005F7845"/>
    <w:rsid w:val="00604F38"/>
    <w:rsid w:val="00614213"/>
    <w:rsid w:val="006203E6"/>
    <w:rsid w:val="00635501"/>
    <w:rsid w:val="00647485"/>
    <w:rsid w:val="0065408D"/>
    <w:rsid w:val="00661F51"/>
    <w:rsid w:val="006663DC"/>
    <w:rsid w:val="0068232D"/>
    <w:rsid w:val="006A39E4"/>
    <w:rsid w:val="006B1E07"/>
    <w:rsid w:val="006C425A"/>
    <w:rsid w:val="006C58F8"/>
    <w:rsid w:val="006C6C26"/>
    <w:rsid w:val="006D40A5"/>
    <w:rsid w:val="006E5170"/>
    <w:rsid w:val="00723778"/>
    <w:rsid w:val="00731733"/>
    <w:rsid w:val="00742051"/>
    <w:rsid w:val="0074430C"/>
    <w:rsid w:val="007758D3"/>
    <w:rsid w:val="00777A90"/>
    <w:rsid w:val="007815F1"/>
    <w:rsid w:val="007851CA"/>
    <w:rsid w:val="00786697"/>
    <w:rsid w:val="00796C43"/>
    <w:rsid w:val="00797848"/>
    <w:rsid w:val="007A2304"/>
    <w:rsid w:val="007C0D36"/>
    <w:rsid w:val="007C4675"/>
    <w:rsid w:val="007D4508"/>
    <w:rsid w:val="007E1660"/>
    <w:rsid w:val="007E2895"/>
    <w:rsid w:val="007E4212"/>
    <w:rsid w:val="007E565E"/>
    <w:rsid w:val="007F7081"/>
    <w:rsid w:val="008025A5"/>
    <w:rsid w:val="00807AD5"/>
    <w:rsid w:val="00811E39"/>
    <w:rsid w:val="008170A4"/>
    <w:rsid w:val="00823B7F"/>
    <w:rsid w:val="00827A1E"/>
    <w:rsid w:val="008401CE"/>
    <w:rsid w:val="00853880"/>
    <w:rsid w:val="00853A29"/>
    <w:rsid w:val="00860217"/>
    <w:rsid w:val="008661DA"/>
    <w:rsid w:val="00866B98"/>
    <w:rsid w:val="00882F2C"/>
    <w:rsid w:val="008909E6"/>
    <w:rsid w:val="008911B6"/>
    <w:rsid w:val="008A52BE"/>
    <w:rsid w:val="008B015B"/>
    <w:rsid w:val="008B5768"/>
    <w:rsid w:val="008D6654"/>
    <w:rsid w:val="00903C7A"/>
    <w:rsid w:val="00904234"/>
    <w:rsid w:val="00905139"/>
    <w:rsid w:val="00913BEA"/>
    <w:rsid w:val="00915DA5"/>
    <w:rsid w:val="00917947"/>
    <w:rsid w:val="00924387"/>
    <w:rsid w:val="00927A93"/>
    <w:rsid w:val="009313D7"/>
    <w:rsid w:val="00943219"/>
    <w:rsid w:val="009443B2"/>
    <w:rsid w:val="00956AC2"/>
    <w:rsid w:val="009659BA"/>
    <w:rsid w:val="00967726"/>
    <w:rsid w:val="0097118B"/>
    <w:rsid w:val="00990D16"/>
    <w:rsid w:val="009A2468"/>
    <w:rsid w:val="009A2F74"/>
    <w:rsid w:val="009C2C89"/>
    <w:rsid w:val="009C5547"/>
    <w:rsid w:val="009C7608"/>
    <w:rsid w:val="009E1950"/>
    <w:rsid w:val="009E3453"/>
    <w:rsid w:val="00A158E5"/>
    <w:rsid w:val="00A20499"/>
    <w:rsid w:val="00A242FE"/>
    <w:rsid w:val="00A36D8A"/>
    <w:rsid w:val="00A376E0"/>
    <w:rsid w:val="00A4400A"/>
    <w:rsid w:val="00A459F1"/>
    <w:rsid w:val="00A504DD"/>
    <w:rsid w:val="00A550DC"/>
    <w:rsid w:val="00A55A7D"/>
    <w:rsid w:val="00A56039"/>
    <w:rsid w:val="00A659D4"/>
    <w:rsid w:val="00A67787"/>
    <w:rsid w:val="00A71145"/>
    <w:rsid w:val="00A75BF6"/>
    <w:rsid w:val="00A76D25"/>
    <w:rsid w:val="00A80297"/>
    <w:rsid w:val="00A83F9C"/>
    <w:rsid w:val="00A912E5"/>
    <w:rsid w:val="00A9369B"/>
    <w:rsid w:val="00A93FBC"/>
    <w:rsid w:val="00AA060F"/>
    <w:rsid w:val="00AA1C9A"/>
    <w:rsid w:val="00AA3C27"/>
    <w:rsid w:val="00AA4BE6"/>
    <w:rsid w:val="00AA67D2"/>
    <w:rsid w:val="00AB3FDB"/>
    <w:rsid w:val="00AB6CC1"/>
    <w:rsid w:val="00AC17FE"/>
    <w:rsid w:val="00AC63A5"/>
    <w:rsid w:val="00AD29D2"/>
    <w:rsid w:val="00AD7F67"/>
    <w:rsid w:val="00AF5C5B"/>
    <w:rsid w:val="00B007B1"/>
    <w:rsid w:val="00B0259C"/>
    <w:rsid w:val="00B13EEA"/>
    <w:rsid w:val="00B203E6"/>
    <w:rsid w:val="00B24409"/>
    <w:rsid w:val="00B34016"/>
    <w:rsid w:val="00B37172"/>
    <w:rsid w:val="00B4427A"/>
    <w:rsid w:val="00B448FB"/>
    <w:rsid w:val="00B44CF1"/>
    <w:rsid w:val="00B511C7"/>
    <w:rsid w:val="00B53CC8"/>
    <w:rsid w:val="00B601CB"/>
    <w:rsid w:val="00B72497"/>
    <w:rsid w:val="00B75072"/>
    <w:rsid w:val="00B84056"/>
    <w:rsid w:val="00BA0B34"/>
    <w:rsid w:val="00BA1306"/>
    <w:rsid w:val="00BA609F"/>
    <w:rsid w:val="00BB1551"/>
    <w:rsid w:val="00BB4964"/>
    <w:rsid w:val="00BB49BD"/>
    <w:rsid w:val="00BC25E1"/>
    <w:rsid w:val="00BC6EF0"/>
    <w:rsid w:val="00BD2C75"/>
    <w:rsid w:val="00BE42B2"/>
    <w:rsid w:val="00BF17A2"/>
    <w:rsid w:val="00BF6EA9"/>
    <w:rsid w:val="00C00992"/>
    <w:rsid w:val="00C171A5"/>
    <w:rsid w:val="00C17680"/>
    <w:rsid w:val="00C25A09"/>
    <w:rsid w:val="00C25F0C"/>
    <w:rsid w:val="00C274BD"/>
    <w:rsid w:val="00C3681B"/>
    <w:rsid w:val="00C446C4"/>
    <w:rsid w:val="00C46856"/>
    <w:rsid w:val="00C603F6"/>
    <w:rsid w:val="00C74AEB"/>
    <w:rsid w:val="00C76871"/>
    <w:rsid w:val="00C80569"/>
    <w:rsid w:val="00C811C0"/>
    <w:rsid w:val="00C82149"/>
    <w:rsid w:val="00C95389"/>
    <w:rsid w:val="00CA1A56"/>
    <w:rsid w:val="00CA49B7"/>
    <w:rsid w:val="00CB2C40"/>
    <w:rsid w:val="00CC1A7B"/>
    <w:rsid w:val="00CC3FE4"/>
    <w:rsid w:val="00CC400A"/>
    <w:rsid w:val="00CC648E"/>
    <w:rsid w:val="00CD0406"/>
    <w:rsid w:val="00CD40E7"/>
    <w:rsid w:val="00CD44E3"/>
    <w:rsid w:val="00CE285D"/>
    <w:rsid w:val="00CF6738"/>
    <w:rsid w:val="00D00838"/>
    <w:rsid w:val="00D06A1B"/>
    <w:rsid w:val="00D104DA"/>
    <w:rsid w:val="00D109D9"/>
    <w:rsid w:val="00D17B03"/>
    <w:rsid w:val="00D201D8"/>
    <w:rsid w:val="00D25F4B"/>
    <w:rsid w:val="00D371AB"/>
    <w:rsid w:val="00D416E1"/>
    <w:rsid w:val="00D453F8"/>
    <w:rsid w:val="00D5445D"/>
    <w:rsid w:val="00D6649E"/>
    <w:rsid w:val="00D738EE"/>
    <w:rsid w:val="00D748FB"/>
    <w:rsid w:val="00D90549"/>
    <w:rsid w:val="00D9098A"/>
    <w:rsid w:val="00DB49BC"/>
    <w:rsid w:val="00DC028B"/>
    <w:rsid w:val="00DC13DB"/>
    <w:rsid w:val="00DC3957"/>
    <w:rsid w:val="00DD23A4"/>
    <w:rsid w:val="00DE3268"/>
    <w:rsid w:val="00DE5493"/>
    <w:rsid w:val="00DF13B2"/>
    <w:rsid w:val="00DF593E"/>
    <w:rsid w:val="00DF5C48"/>
    <w:rsid w:val="00E05821"/>
    <w:rsid w:val="00E21400"/>
    <w:rsid w:val="00E21E57"/>
    <w:rsid w:val="00E27731"/>
    <w:rsid w:val="00E3293E"/>
    <w:rsid w:val="00E330EF"/>
    <w:rsid w:val="00E57BB4"/>
    <w:rsid w:val="00E65FD5"/>
    <w:rsid w:val="00E66A84"/>
    <w:rsid w:val="00E67CD3"/>
    <w:rsid w:val="00E70CFB"/>
    <w:rsid w:val="00E725A1"/>
    <w:rsid w:val="00E80BAC"/>
    <w:rsid w:val="00E9464F"/>
    <w:rsid w:val="00E952D2"/>
    <w:rsid w:val="00E95E2E"/>
    <w:rsid w:val="00EA6ABC"/>
    <w:rsid w:val="00EB13C5"/>
    <w:rsid w:val="00EB1C37"/>
    <w:rsid w:val="00EB5302"/>
    <w:rsid w:val="00EB6829"/>
    <w:rsid w:val="00EC4427"/>
    <w:rsid w:val="00ED1CBD"/>
    <w:rsid w:val="00ED213E"/>
    <w:rsid w:val="00ED605C"/>
    <w:rsid w:val="00EE5B6D"/>
    <w:rsid w:val="00EE6275"/>
    <w:rsid w:val="00EF264B"/>
    <w:rsid w:val="00EF332B"/>
    <w:rsid w:val="00F10E7C"/>
    <w:rsid w:val="00F112A9"/>
    <w:rsid w:val="00F17E93"/>
    <w:rsid w:val="00F20497"/>
    <w:rsid w:val="00F263BC"/>
    <w:rsid w:val="00F26EB2"/>
    <w:rsid w:val="00F30E31"/>
    <w:rsid w:val="00F4241D"/>
    <w:rsid w:val="00F42C7B"/>
    <w:rsid w:val="00F45F5F"/>
    <w:rsid w:val="00F579DF"/>
    <w:rsid w:val="00F6115B"/>
    <w:rsid w:val="00F62A8D"/>
    <w:rsid w:val="00F676CE"/>
    <w:rsid w:val="00F70E24"/>
    <w:rsid w:val="00F725A4"/>
    <w:rsid w:val="00F72878"/>
    <w:rsid w:val="00F9114D"/>
    <w:rsid w:val="00FC691B"/>
    <w:rsid w:val="00FC6E92"/>
    <w:rsid w:val="00FE5FF9"/>
    <w:rsid w:val="00FE60C9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A5"/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9E34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D738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2440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B2440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B2440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B2440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ody Text"/>
    <w:basedOn w:val="a"/>
    <w:rsid w:val="009E3453"/>
    <w:pPr>
      <w:spacing w:line="360" w:lineRule="auto"/>
      <w:jc w:val="both"/>
    </w:pPr>
    <w:rPr>
      <w:rFonts w:ascii="Arial" w:hAnsi="Arial"/>
      <w:szCs w:val="20"/>
    </w:rPr>
  </w:style>
  <w:style w:type="paragraph" w:styleId="-HTML">
    <w:name w:val="HTML Preformatted"/>
    <w:basedOn w:val="a"/>
    <w:link w:val="-HTMLChar"/>
    <w:uiPriority w:val="99"/>
    <w:semiHidden/>
    <w:unhideWhenUsed/>
    <w:rsid w:val="00C25F0C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rsid w:val="00C25F0C"/>
    <w:rPr>
      <w:rFonts w:ascii="Courier New" w:eastAsia="Times New Roman" w:hAnsi="Courier New" w:cs="Courier New"/>
    </w:rPr>
  </w:style>
  <w:style w:type="paragraph" w:styleId="a6">
    <w:name w:val="Balloon Text"/>
    <w:basedOn w:val="a"/>
    <w:link w:val="Char1"/>
    <w:uiPriority w:val="99"/>
    <w:semiHidden/>
    <w:unhideWhenUsed/>
    <w:rsid w:val="00FE60C9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6"/>
    <w:uiPriority w:val="99"/>
    <w:semiHidden/>
    <w:rsid w:val="00FE60C9"/>
    <w:rPr>
      <w:rFonts w:ascii="Segoe UI" w:eastAsia="Times New Roman" w:hAnsi="Segoe UI" w:cs="Segoe UI"/>
      <w:sz w:val="18"/>
      <w:szCs w:val="18"/>
    </w:rPr>
  </w:style>
  <w:style w:type="character" w:styleId="-">
    <w:name w:val="Hyperlink"/>
    <w:uiPriority w:val="99"/>
    <w:unhideWhenUsed/>
    <w:rsid w:val="007815F1"/>
    <w:rPr>
      <w:color w:val="0563C1"/>
      <w:u w:val="single"/>
    </w:rPr>
  </w:style>
  <w:style w:type="character" w:customStyle="1" w:styleId="ts-alignment-element">
    <w:name w:val="ts-alignment-element"/>
    <w:basedOn w:val="a0"/>
    <w:rsid w:val="00E21E57"/>
  </w:style>
  <w:style w:type="character" w:customStyle="1" w:styleId="UnresolvedMention1">
    <w:name w:val="Unresolved Mention1"/>
    <w:uiPriority w:val="99"/>
    <w:semiHidden/>
    <w:unhideWhenUsed/>
    <w:rsid w:val="00A912E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72497"/>
    <w:pPr>
      <w:spacing w:before="100" w:beforeAutospacing="1" w:after="100" w:afterAutospacing="1"/>
    </w:pPr>
    <w:rPr>
      <w:lang w:val="en-US" w:eastAsia="en-US"/>
    </w:rPr>
  </w:style>
  <w:style w:type="paragraph" w:customStyle="1" w:styleId="elementtoproof">
    <w:name w:val="elementtoproof"/>
    <w:basedOn w:val="a"/>
    <w:rsid w:val="00F10E7C"/>
    <w:pPr>
      <w:spacing w:before="100" w:beforeAutospacing="1" w:after="100" w:afterAutospacing="1"/>
    </w:pPr>
  </w:style>
  <w:style w:type="character" w:styleId="-0">
    <w:name w:val="FollowedHyperlink"/>
    <w:basedOn w:val="a0"/>
    <w:uiPriority w:val="99"/>
    <w:semiHidden/>
    <w:unhideWhenUsed/>
    <w:rsid w:val="00C00992"/>
    <w:rPr>
      <w:color w:val="96607D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E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0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6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6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33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69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76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class.duth.gr/courses/4201478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C00F-6D73-4EDA-8DC9-C28C0466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ομοτηνή ……………</vt:lpstr>
      <vt:lpstr>Κομοτηνή ……………</vt:lpstr>
    </vt:vector>
  </TitlesOfParts>
  <Company/>
  <LinksUpToDate>false</LinksUpToDate>
  <CharactersWithSpaces>611</CharactersWithSpaces>
  <SharedDoc>false</SharedDoc>
  <HLinks>
    <vt:vector size="24" baseType="variant">
      <vt:variant>
        <vt:i4>1769579</vt:i4>
      </vt:variant>
      <vt:variant>
        <vt:i4>9</vt:i4>
      </vt:variant>
      <vt:variant>
        <vt:i4>0</vt:i4>
      </vt:variant>
      <vt:variant>
        <vt:i4>5</vt:i4>
      </vt:variant>
      <vt:variant>
        <vt:lpwstr>mailto:emporiko@law.duth.gr</vt:lpwstr>
      </vt:variant>
      <vt:variant>
        <vt:lpwstr/>
      </vt:variant>
      <vt:variant>
        <vt:i4>327801</vt:i4>
      </vt:variant>
      <vt:variant>
        <vt:i4>6</vt:i4>
      </vt:variant>
      <vt:variant>
        <vt:i4>0</vt:i4>
      </vt:variant>
      <vt:variant>
        <vt:i4>5</vt:i4>
      </vt:variant>
      <vt:variant>
        <vt:lpwstr>mailto:davgitid@law.duth.gr</vt:lpwstr>
      </vt:variant>
      <vt:variant>
        <vt:lpwstr/>
      </vt:variant>
      <vt:variant>
        <vt:i4>1769579</vt:i4>
      </vt:variant>
      <vt:variant>
        <vt:i4>3</vt:i4>
      </vt:variant>
      <vt:variant>
        <vt:i4>0</vt:i4>
      </vt:variant>
      <vt:variant>
        <vt:i4>5</vt:i4>
      </vt:variant>
      <vt:variant>
        <vt:lpwstr>mailto:emporiko@law.duth.gr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ILINARIT@law.dut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μοτηνή ……………</dc:title>
  <dc:creator>Σταυρούλα</dc:creator>
  <cp:lastModifiedBy>user</cp:lastModifiedBy>
  <cp:revision>4</cp:revision>
  <cp:lastPrinted>2024-07-21T07:22:00Z</cp:lastPrinted>
  <dcterms:created xsi:type="dcterms:W3CDTF">2026-02-20T07:23:00Z</dcterms:created>
  <dcterms:modified xsi:type="dcterms:W3CDTF">2026-02-20T07:23:00Z</dcterms:modified>
</cp:coreProperties>
</file>